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2E2403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3ECC8EDD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C85D37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C85D37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1D6D3A">
              <w:rPr>
                <w:b/>
                <w:sz w:val="22"/>
                <w:szCs w:val="22"/>
              </w:rPr>
              <w:t>3</w:t>
            </w:r>
            <w:r w:rsidR="00C40DE5">
              <w:rPr>
                <w:b/>
                <w:sz w:val="22"/>
                <w:szCs w:val="22"/>
              </w:rPr>
              <w:t>7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11BDA10C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3104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631047">
              <w:rPr>
                <w:sz w:val="22"/>
                <w:szCs w:val="22"/>
              </w:rPr>
              <w:t>0</w:t>
            </w:r>
            <w:r w:rsidR="0041639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</w:t>
            </w:r>
            <w:r w:rsidR="00C40DE5">
              <w:rPr>
                <w:sz w:val="22"/>
                <w:szCs w:val="22"/>
              </w:rPr>
              <w:t>24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55D2CA08" w:rsidR="00BE5542" w:rsidRPr="00477C9F" w:rsidRDefault="00663D0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2AA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–</w:t>
            </w:r>
            <w:r w:rsidR="00BE5542">
              <w:rPr>
                <w:sz w:val="22"/>
                <w:szCs w:val="22"/>
              </w:rPr>
              <w:t>1</w:t>
            </w:r>
            <w:r w:rsidR="00F7247C">
              <w:rPr>
                <w:sz w:val="22"/>
                <w:szCs w:val="22"/>
              </w:rPr>
              <w:t>2</w:t>
            </w:r>
            <w:r w:rsidR="00BE5542">
              <w:rPr>
                <w:sz w:val="22"/>
                <w:szCs w:val="22"/>
              </w:rPr>
              <w:t>.</w:t>
            </w:r>
            <w:r w:rsidR="00F7247C">
              <w:rPr>
                <w:sz w:val="22"/>
                <w:szCs w:val="22"/>
              </w:rPr>
              <w:t>20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00BEC2E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BE5542">
              <w:rPr>
                <w:sz w:val="22"/>
                <w:szCs w:val="22"/>
              </w:rPr>
              <w:t>bilaga</w:t>
            </w:r>
            <w:r w:rsidR="00055F96" w:rsidRPr="00BE5542">
              <w:rPr>
                <w:sz w:val="22"/>
                <w:szCs w:val="22"/>
              </w:rPr>
              <w:t xml:space="preserve"> </w:t>
            </w:r>
            <w:r w:rsidR="00BE5542" w:rsidRPr="00BE5542">
              <w:rPr>
                <w:sz w:val="22"/>
                <w:szCs w:val="22"/>
              </w:rPr>
              <w:t>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781E2F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781E2F" w:rsidRPr="007A65C0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808" w:type="dxa"/>
            <w:gridSpan w:val="2"/>
          </w:tcPr>
          <w:p w14:paraId="1F4904E0" w14:textId="417BFE57" w:rsidR="00781E2F" w:rsidRPr="00781E2F" w:rsidRDefault="00781E2F" w:rsidP="00781E2F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781E2F">
              <w:rPr>
                <w:b/>
                <w:bCs/>
                <w:snapToGrid w:val="0"/>
                <w:sz w:val="22"/>
                <w:szCs w:val="22"/>
              </w:rPr>
              <w:t xml:space="preserve">Information av </w:t>
            </w:r>
            <w:r w:rsidR="004E009A" w:rsidRPr="004E009A">
              <w:rPr>
                <w:b/>
                <w:bCs/>
                <w:snapToGrid w:val="0"/>
                <w:sz w:val="22"/>
                <w:szCs w:val="22"/>
              </w:rPr>
              <w:t>Institutet för mänskliga rättigheter</w:t>
            </w:r>
          </w:p>
          <w:p w14:paraId="4F4CD493" w14:textId="77777777" w:rsidR="00781E2F" w:rsidRDefault="00781E2F" w:rsidP="00781E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183E504" w14:textId="46D834F8" w:rsidR="00781E2F" w:rsidRDefault="00C50006" w:rsidP="00781E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tyrelseordförande</w:t>
            </w:r>
            <w:r w:rsidR="00781E2F">
              <w:rPr>
                <w:snapToGrid w:val="0"/>
                <w:sz w:val="22"/>
                <w:szCs w:val="22"/>
              </w:rPr>
              <w:t xml:space="preserve"> </w:t>
            </w:r>
            <w:r w:rsidR="00BE5542">
              <w:rPr>
                <w:snapToGrid w:val="0"/>
                <w:sz w:val="22"/>
                <w:szCs w:val="22"/>
              </w:rPr>
              <w:t>Elisabeth Rynning</w:t>
            </w:r>
            <w:r w:rsidR="00781E2F">
              <w:rPr>
                <w:snapToGrid w:val="0"/>
                <w:sz w:val="22"/>
                <w:szCs w:val="22"/>
              </w:rPr>
              <w:t xml:space="preserve"> med medarbetare från </w:t>
            </w:r>
            <w:r w:rsidR="00BE5542">
              <w:rPr>
                <w:snapToGrid w:val="0"/>
                <w:sz w:val="22"/>
                <w:szCs w:val="22"/>
              </w:rPr>
              <w:t xml:space="preserve">Institutet för mänskliga rättigheter </w:t>
            </w:r>
            <w:r w:rsidR="00781E2F">
              <w:rPr>
                <w:snapToGrid w:val="0"/>
                <w:sz w:val="22"/>
                <w:szCs w:val="22"/>
              </w:rPr>
              <w:t>informerade utskottet om</w:t>
            </w:r>
            <w:r w:rsidR="00BE5542">
              <w:rPr>
                <w:snapToGrid w:val="0"/>
                <w:sz w:val="22"/>
                <w:szCs w:val="22"/>
              </w:rPr>
              <w:t xml:space="preserve"> Årsrapport 2026.</w:t>
            </w:r>
          </w:p>
          <w:p w14:paraId="7FD8FBFC" w14:textId="6DAEB519" w:rsidR="00781E2F" w:rsidRPr="007A65C0" w:rsidRDefault="00781E2F" w:rsidP="00781E2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81E2F" w:rsidRPr="0069143B" w14:paraId="3F291E7B" w14:textId="77777777" w:rsidTr="00A06C23">
        <w:tc>
          <w:tcPr>
            <w:tcW w:w="541" w:type="dxa"/>
          </w:tcPr>
          <w:p w14:paraId="621C1A36" w14:textId="3DDF31E0" w:rsidR="00781E2F" w:rsidRPr="007A65C0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5198C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3D809A2F" w14:textId="77777777" w:rsidR="00781E2F" w:rsidRPr="00781E2F" w:rsidRDefault="00781E2F" w:rsidP="00781E2F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napToGrid w:val="0"/>
                <w:sz w:val="22"/>
                <w:szCs w:val="22"/>
              </w:rPr>
            </w:pPr>
            <w:r w:rsidRPr="00781E2F">
              <w:rPr>
                <w:b/>
                <w:bCs/>
                <w:snapToGrid w:val="0"/>
                <w:sz w:val="22"/>
                <w:szCs w:val="22"/>
              </w:rPr>
              <w:t>Justering av protokoll</w:t>
            </w:r>
          </w:p>
          <w:p w14:paraId="09A7BFEA" w14:textId="77777777" w:rsidR="00781E2F" w:rsidRPr="00781E2F" w:rsidRDefault="00781E2F" w:rsidP="00781E2F">
            <w:pPr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  <w:p w14:paraId="419B2E28" w14:textId="475D2994" w:rsidR="00781E2F" w:rsidRDefault="00781E2F" w:rsidP="00781E2F">
            <w:pPr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 w:rsidRPr="00781E2F">
              <w:rPr>
                <w:snapToGrid w:val="0"/>
                <w:sz w:val="22"/>
                <w:szCs w:val="22"/>
              </w:rPr>
              <w:t>Utskottet justerade protokoll 202</w:t>
            </w:r>
            <w:r>
              <w:rPr>
                <w:snapToGrid w:val="0"/>
                <w:sz w:val="22"/>
                <w:szCs w:val="22"/>
              </w:rPr>
              <w:t>5</w:t>
            </w:r>
            <w:r w:rsidRPr="00781E2F">
              <w:rPr>
                <w:snapToGrid w:val="0"/>
                <w:sz w:val="22"/>
                <w:szCs w:val="22"/>
              </w:rPr>
              <w:t>/2</w:t>
            </w:r>
            <w:r>
              <w:rPr>
                <w:snapToGrid w:val="0"/>
                <w:sz w:val="22"/>
                <w:szCs w:val="22"/>
              </w:rPr>
              <w:t>6</w:t>
            </w:r>
            <w:r w:rsidRPr="00781E2F">
              <w:rPr>
                <w:snapToGrid w:val="0"/>
                <w:sz w:val="22"/>
                <w:szCs w:val="22"/>
              </w:rPr>
              <w:t>:</w:t>
            </w:r>
            <w:r w:rsidR="00BE5542">
              <w:rPr>
                <w:snapToGrid w:val="0"/>
                <w:sz w:val="22"/>
                <w:szCs w:val="22"/>
              </w:rPr>
              <w:t>35</w:t>
            </w:r>
            <w:r w:rsidRPr="00781E2F">
              <w:rPr>
                <w:snapToGrid w:val="0"/>
                <w:sz w:val="22"/>
                <w:szCs w:val="22"/>
              </w:rPr>
              <w:t>.</w:t>
            </w:r>
          </w:p>
          <w:p w14:paraId="6B2680D3" w14:textId="01F26B70" w:rsidR="00BB5A6E" w:rsidRPr="00055F96" w:rsidRDefault="00BB5A6E" w:rsidP="00781E2F">
            <w:pPr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</w:tr>
      <w:tr w:rsidR="0073302C" w:rsidRPr="0069143B" w14:paraId="084849E1" w14:textId="77777777" w:rsidTr="00A06C23">
        <w:tc>
          <w:tcPr>
            <w:tcW w:w="541" w:type="dxa"/>
          </w:tcPr>
          <w:p w14:paraId="6F8D55ED" w14:textId="6C79BA05" w:rsidR="0073302C" w:rsidRDefault="008D0A59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E49CB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62B4B8A6" w14:textId="65B54012" w:rsidR="0073302C" w:rsidRPr="008D0A59" w:rsidRDefault="0073302C" w:rsidP="00BB5A6E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iCs/>
                <w:sz w:val="22"/>
                <w:szCs w:val="22"/>
              </w:rPr>
            </w:pPr>
            <w:r w:rsidRPr="008D0A59">
              <w:rPr>
                <w:b/>
                <w:bCs/>
                <w:iCs/>
                <w:sz w:val="22"/>
                <w:szCs w:val="22"/>
              </w:rPr>
              <w:t>Parlamentarikerdagar om AI</w:t>
            </w:r>
          </w:p>
          <w:p w14:paraId="4572C35D" w14:textId="692C9F06" w:rsidR="0073302C" w:rsidRPr="008D0A59" w:rsidRDefault="0073302C" w:rsidP="00BB5A6E">
            <w:pPr>
              <w:autoSpaceDE w:val="0"/>
              <w:autoSpaceDN w:val="0"/>
              <w:adjustRightInd w:val="0"/>
              <w:textAlignment w:val="center"/>
              <w:rPr>
                <w:iCs/>
                <w:sz w:val="22"/>
                <w:szCs w:val="22"/>
              </w:rPr>
            </w:pPr>
          </w:p>
          <w:p w14:paraId="21F8E592" w14:textId="21B6902A" w:rsidR="0073302C" w:rsidRPr="008D0A59" w:rsidRDefault="0073302C" w:rsidP="00BB5A6E">
            <w:pPr>
              <w:autoSpaceDE w:val="0"/>
              <w:autoSpaceDN w:val="0"/>
              <w:adjustRightInd w:val="0"/>
              <w:textAlignment w:val="center"/>
              <w:rPr>
                <w:iCs/>
                <w:sz w:val="22"/>
                <w:szCs w:val="22"/>
              </w:rPr>
            </w:pPr>
            <w:r w:rsidRPr="008D0A59">
              <w:rPr>
                <w:iCs/>
                <w:sz w:val="22"/>
                <w:szCs w:val="22"/>
              </w:rPr>
              <w:t xml:space="preserve">Biträdande kanslichefen anmälde </w:t>
            </w:r>
            <w:r w:rsidR="00BC7F41">
              <w:rPr>
                <w:iCs/>
                <w:sz w:val="22"/>
                <w:szCs w:val="22"/>
              </w:rPr>
              <w:t xml:space="preserve">utöver </w:t>
            </w:r>
            <w:r w:rsidRPr="008D0A59">
              <w:rPr>
                <w:iCs/>
                <w:sz w:val="22"/>
                <w:szCs w:val="22"/>
              </w:rPr>
              <w:t>de</w:t>
            </w:r>
            <w:r w:rsidR="003C3BFB">
              <w:rPr>
                <w:iCs/>
                <w:sz w:val="22"/>
                <w:szCs w:val="22"/>
              </w:rPr>
              <w:t>t</w:t>
            </w:r>
            <w:r w:rsidRPr="008D0A59">
              <w:rPr>
                <w:iCs/>
                <w:sz w:val="22"/>
                <w:szCs w:val="22"/>
              </w:rPr>
              <w:t xml:space="preserve"> tidigare </w:t>
            </w:r>
            <w:r w:rsidR="00C50006">
              <w:rPr>
                <w:iCs/>
                <w:sz w:val="22"/>
                <w:szCs w:val="22"/>
              </w:rPr>
              <w:t xml:space="preserve">anmälda </w:t>
            </w:r>
            <w:r w:rsidRPr="008D0A59">
              <w:rPr>
                <w:iCs/>
                <w:sz w:val="22"/>
                <w:szCs w:val="22"/>
              </w:rPr>
              <w:t>interparlamentarisk</w:t>
            </w:r>
            <w:r w:rsidR="007E49CB">
              <w:rPr>
                <w:iCs/>
                <w:sz w:val="22"/>
                <w:szCs w:val="22"/>
              </w:rPr>
              <w:t>a</w:t>
            </w:r>
            <w:r w:rsidRPr="008D0A59">
              <w:rPr>
                <w:iCs/>
                <w:sz w:val="22"/>
                <w:szCs w:val="22"/>
              </w:rPr>
              <w:t xml:space="preserve"> utskottsmöte</w:t>
            </w:r>
            <w:r w:rsidR="007E49CB">
              <w:rPr>
                <w:iCs/>
                <w:sz w:val="22"/>
                <w:szCs w:val="22"/>
              </w:rPr>
              <w:t>t</w:t>
            </w:r>
            <w:r w:rsidRPr="008D0A59">
              <w:rPr>
                <w:iCs/>
                <w:sz w:val="22"/>
                <w:szCs w:val="22"/>
              </w:rPr>
              <w:t xml:space="preserve"> som anordnas av Europaparlamentets utskott för konstitutionella frågor (AFCO) den 14 april 2026 i Bryssel</w:t>
            </w:r>
            <w:r w:rsidR="00BC7F41">
              <w:rPr>
                <w:iCs/>
                <w:sz w:val="22"/>
                <w:szCs w:val="22"/>
              </w:rPr>
              <w:t xml:space="preserve">, även </w:t>
            </w:r>
            <w:r w:rsidR="007E49CB">
              <w:rPr>
                <w:iCs/>
                <w:sz w:val="22"/>
                <w:szCs w:val="22"/>
              </w:rPr>
              <w:t xml:space="preserve">inbjudan till </w:t>
            </w:r>
            <w:r w:rsidR="00D33B63" w:rsidRPr="008D0A59">
              <w:rPr>
                <w:iCs/>
                <w:sz w:val="22"/>
                <w:szCs w:val="22"/>
              </w:rPr>
              <w:t xml:space="preserve">ytterligare </w:t>
            </w:r>
            <w:r w:rsidRPr="008D0A59">
              <w:rPr>
                <w:iCs/>
                <w:sz w:val="22"/>
                <w:szCs w:val="22"/>
              </w:rPr>
              <w:t xml:space="preserve">två möten </w:t>
            </w:r>
            <w:r w:rsidR="00BC7F41">
              <w:rPr>
                <w:iCs/>
                <w:sz w:val="22"/>
                <w:szCs w:val="22"/>
              </w:rPr>
              <w:t xml:space="preserve">om AI </w:t>
            </w:r>
            <w:r w:rsidRPr="008D0A59">
              <w:rPr>
                <w:iCs/>
                <w:sz w:val="22"/>
                <w:szCs w:val="22"/>
              </w:rPr>
              <w:t xml:space="preserve">med utskottet för sysselsättning och sociala frågor (EMPL) och </w:t>
            </w:r>
            <w:r w:rsidR="00A164C6">
              <w:rPr>
                <w:iCs/>
                <w:sz w:val="22"/>
                <w:szCs w:val="22"/>
              </w:rPr>
              <w:t xml:space="preserve">med </w:t>
            </w:r>
            <w:r w:rsidRPr="008D0A59">
              <w:rPr>
                <w:iCs/>
                <w:sz w:val="22"/>
                <w:szCs w:val="22"/>
              </w:rPr>
              <w:t>den gemensamma arbetsgruppen för IMCO</w:t>
            </w:r>
            <w:r w:rsidR="00D33B63" w:rsidRPr="008D0A59">
              <w:rPr>
                <w:iCs/>
                <w:sz w:val="22"/>
                <w:szCs w:val="22"/>
              </w:rPr>
              <w:t>–</w:t>
            </w:r>
            <w:r w:rsidRPr="008D0A59">
              <w:rPr>
                <w:iCs/>
                <w:sz w:val="22"/>
                <w:szCs w:val="22"/>
              </w:rPr>
              <w:t>LIBE-utskotten den 15 april 2026.</w:t>
            </w:r>
          </w:p>
          <w:p w14:paraId="7AB7C412" w14:textId="77777777" w:rsidR="0073302C" w:rsidRPr="00577DAB" w:rsidRDefault="0073302C" w:rsidP="00BB5A6E">
            <w:pPr>
              <w:autoSpaceDE w:val="0"/>
              <w:autoSpaceDN w:val="0"/>
              <w:adjustRightInd w:val="0"/>
              <w:textAlignment w:val="center"/>
              <w:rPr>
                <w:iCs/>
                <w:sz w:val="22"/>
                <w:szCs w:val="22"/>
              </w:rPr>
            </w:pPr>
          </w:p>
          <w:p w14:paraId="78FC334E" w14:textId="23CEE43D" w:rsidR="008D0A59" w:rsidRPr="008D0A59" w:rsidRDefault="00BC7F41" w:rsidP="00BB5A6E">
            <w:pPr>
              <w:autoSpaceDE w:val="0"/>
              <w:autoSpaceDN w:val="0"/>
              <w:adjustRightInd w:val="0"/>
              <w:textAlignment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 xml:space="preserve">Ingen ledamot från utskottet </w:t>
            </w:r>
            <w:r w:rsidR="008D0A59" w:rsidRPr="008D0A59">
              <w:rPr>
                <w:iCs/>
                <w:snapToGrid w:val="0"/>
                <w:sz w:val="22"/>
                <w:szCs w:val="22"/>
              </w:rPr>
              <w:t>delta</w:t>
            </w:r>
            <w:r>
              <w:rPr>
                <w:iCs/>
                <w:snapToGrid w:val="0"/>
                <w:sz w:val="22"/>
                <w:szCs w:val="22"/>
              </w:rPr>
              <w:t>r</w:t>
            </w:r>
            <w:r w:rsidR="008D0A59" w:rsidRPr="008D0A59">
              <w:rPr>
                <w:iCs/>
                <w:snapToGrid w:val="0"/>
                <w:sz w:val="22"/>
                <w:szCs w:val="22"/>
              </w:rPr>
              <w:t>.</w:t>
            </w:r>
          </w:p>
          <w:p w14:paraId="1C2666F3" w14:textId="7DE4CA06" w:rsidR="008D0A59" w:rsidRPr="008D0A59" w:rsidRDefault="008D0A59" w:rsidP="00BB5A6E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045640" w:rsidRPr="0069143B" w14:paraId="6360639F" w14:textId="77777777" w:rsidTr="00A06C23">
        <w:tc>
          <w:tcPr>
            <w:tcW w:w="541" w:type="dxa"/>
          </w:tcPr>
          <w:p w14:paraId="084B7E67" w14:textId="46E7B8CA" w:rsidR="00045640" w:rsidRPr="007A65C0" w:rsidRDefault="0004564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E49CB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553A1DF6" w14:textId="77777777" w:rsidR="00BB5A6E" w:rsidRDefault="00BB5A6E" w:rsidP="00BB5A6E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komna skrivelser</w:t>
            </w:r>
          </w:p>
          <w:p w14:paraId="319C4261" w14:textId="77777777" w:rsidR="00BB5A6E" w:rsidRDefault="00BB5A6E" w:rsidP="00BB5A6E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52AB5F2D" w14:textId="77777777" w:rsidR="00BB5A6E" w:rsidRDefault="00BB5A6E" w:rsidP="00BB5A6E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komna skrivelser enligt bilaga 2 anmäldes.</w:t>
            </w:r>
          </w:p>
          <w:p w14:paraId="533CED17" w14:textId="5F4ABC18" w:rsidR="00045640" w:rsidRPr="00BB5A6E" w:rsidRDefault="00045640" w:rsidP="00781E2F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BB5A6E" w:rsidRPr="0069143B" w14:paraId="18BA48A0" w14:textId="77777777" w:rsidTr="00A06C23">
        <w:tc>
          <w:tcPr>
            <w:tcW w:w="541" w:type="dxa"/>
          </w:tcPr>
          <w:p w14:paraId="1A0E88CE" w14:textId="69B359C3" w:rsidR="00BB5A6E" w:rsidRDefault="00BB5A6E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E49CB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32AC4A6B" w14:textId="77777777" w:rsidR="00BE5542" w:rsidRPr="00BE5542" w:rsidRDefault="00BE5542" w:rsidP="00BE5542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 w:rsidRPr="00BE5542">
              <w:rPr>
                <w:b/>
                <w:snapToGrid w:val="0"/>
                <w:sz w:val="22"/>
                <w:szCs w:val="22"/>
              </w:rPr>
              <w:t>Författningsfrågor (KU30)</w:t>
            </w:r>
          </w:p>
          <w:p w14:paraId="16AFB26E" w14:textId="77777777" w:rsidR="00BE5542" w:rsidRPr="00BE5542" w:rsidRDefault="00BE5542" w:rsidP="00BE5542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6D5CEB58" w14:textId="77777777" w:rsidR="00BE5542" w:rsidRPr="00BE5542" w:rsidRDefault="00BE5542" w:rsidP="00BE5542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BE5542">
              <w:rPr>
                <w:bCs/>
                <w:snapToGrid w:val="0"/>
                <w:sz w:val="22"/>
                <w:szCs w:val="22"/>
              </w:rPr>
              <w:t>Utskottet fortsatte beredningen av motioner.</w:t>
            </w:r>
          </w:p>
          <w:p w14:paraId="28DD1E53" w14:textId="77777777" w:rsidR="00BB5A6E" w:rsidRDefault="00BB5A6E" w:rsidP="00BE5542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0D3E2361" w14:textId="78940826" w:rsidR="00BE5542" w:rsidRPr="00260AAE" w:rsidRDefault="00BE5542" w:rsidP="00BE554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60AAE">
              <w:rPr>
                <w:bCs/>
                <w:snapToGrid w:val="0"/>
                <w:sz w:val="22"/>
                <w:szCs w:val="22"/>
              </w:rPr>
              <w:t>Utskottet justerade betänkande 2025/26:KU</w:t>
            </w:r>
            <w:r>
              <w:rPr>
                <w:bCs/>
                <w:snapToGrid w:val="0"/>
                <w:sz w:val="22"/>
                <w:szCs w:val="22"/>
              </w:rPr>
              <w:t>30</w:t>
            </w:r>
            <w:r w:rsidRPr="00260AAE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23DFF849" w14:textId="77777777" w:rsidR="00BE5542" w:rsidRPr="00260AAE" w:rsidRDefault="00BE5542" w:rsidP="00BE554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244DD43" w14:textId="77777777" w:rsidR="00BE5542" w:rsidRPr="00260AAE" w:rsidRDefault="00BE5542" w:rsidP="00BE554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60AAE">
              <w:rPr>
                <w:bCs/>
                <w:snapToGrid w:val="0"/>
                <w:sz w:val="22"/>
                <w:szCs w:val="22"/>
              </w:rPr>
              <w:t>S-, V-, C- och MP-ledamöterna anmälde reservationer.</w:t>
            </w:r>
          </w:p>
          <w:p w14:paraId="3AA2F5BE" w14:textId="77777777" w:rsidR="00BE5542" w:rsidRPr="00BB5A6E" w:rsidRDefault="00BE5542" w:rsidP="00BE5542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81E2F" w:rsidRPr="0069143B" w14:paraId="3B4918BD" w14:textId="77777777" w:rsidTr="00A06C23">
        <w:tc>
          <w:tcPr>
            <w:tcW w:w="541" w:type="dxa"/>
          </w:tcPr>
          <w:p w14:paraId="1CF73A10" w14:textId="513EBABB" w:rsidR="00781E2F" w:rsidRDefault="002F122D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BC578C">
              <w:br w:type="page"/>
            </w:r>
            <w:r w:rsidR="00F50FFF">
              <w:br w:type="page"/>
            </w:r>
            <w:r w:rsidR="00781E2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E49CB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1A9895F1" w14:textId="77777777" w:rsidR="007F3D95" w:rsidRPr="00AF00E0" w:rsidRDefault="007F3D95" w:rsidP="007F3D9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AF00E0">
              <w:rPr>
                <w:b/>
                <w:bCs/>
                <w:snapToGrid w:val="0"/>
                <w:sz w:val="22"/>
                <w:szCs w:val="22"/>
              </w:rPr>
              <w:t>Behandlingen av riksdagens skrivelser (KU21)</w:t>
            </w:r>
          </w:p>
          <w:p w14:paraId="6ABD08CD" w14:textId="77777777" w:rsidR="007F3D95" w:rsidRPr="00563A3B" w:rsidRDefault="007F3D95" w:rsidP="007F3D9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107A0E6" w14:textId="24DD7566" w:rsidR="007F3D95" w:rsidRDefault="007F3D95" w:rsidP="007F3D95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563A3B">
              <w:rPr>
                <w:bCs/>
                <w:snapToGrid w:val="0"/>
                <w:sz w:val="22"/>
                <w:szCs w:val="22"/>
              </w:rPr>
              <w:t xml:space="preserve">Konstitutionsutskottet beslutade att anmoda övriga utskott att senast den </w:t>
            </w:r>
            <w:r>
              <w:rPr>
                <w:bCs/>
                <w:snapToGrid w:val="0"/>
                <w:sz w:val="22"/>
                <w:szCs w:val="22"/>
              </w:rPr>
              <w:t>5</w:t>
            </w:r>
            <w:r w:rsidRPr="00563A3B">
              <w:rPr>
                <w:bCs/>
                <w:snapToGrid w:val="0"/>
                <w:sz w:val="22"/>
                <w:szCs w:val="22"/>
              </w:rPr>
              <w:t xml:space="preserve"> maj 202</w:t>
            </w:r>
            <w:r w:rsidR="003C3BFB">
              <w:rPr>
                <w:bCs/>
                <w:snapToGrid w:val="0"/>
                <w:sz w:val="22"/>
                <w:szCs w:val="22"/>
              </w:rPr>
              <w:t>6</w:t>
            </w:r>
            <w:r w:rsidRPr="00563A3B">
              <w:rPr>
                <w:bCs/>
                <w:snapToGrid w:val="0"/>
                <w:sz w:val="22"/>
                <w:szCs w:val="22"/>
              </w:rPr>
              <w:t xml:space="preserve"> kl. 1</w:t>
            </w:r>
            <w:r>
              <w:rPr>
                <w:bCs/>
                <w:snapToGrid w:val="0"/>
                <w:sz w:val="22"/>
                <w:szCs w:val="22"/>
              </w:rPr>
              <w:t>4</w:t>
            </w:r>
            <w:r w:rsidRPr="00563A3B">
              <w:rPr>
                <w:bCs/>
                <w:snapToGrid w:val="0"/>
                <w:sz w:val="22"/>
                <w:szCs w:val="22"/>
              </w:rPr>
              <w:t>.00 yttra sig över regeringens skrivelse 202</w:t>
            </w:r>
            <w:r>
              <w:rPr>
                <w:bCs/>
                <w:snapToGrid w:val="0"/>
                <w:sz w:val="22"/>
                <w:szCs w:val="22"/>
              </w:rPr>
              <w:t>5</w:t>
            </w:r>
            <w:r w:rsidRPr="00563A3B">
              <w:rPr>
                <w:bCs/>
                <w:snapToGrid w:val="0"/>
                <w:sz w:val="22"/>
                <w:szCs w:val="22"/>
              </w:rPr>
              <w:t>/2</w:t>
            </w:r>
            <w:r>
              <w:rPr>
                <w:bCs/>
                <w:snapToGrid w:val="0"/>
                <w:sz w:val="22"/>
                <w:szCs w:val="22"/>
              </w:rPr>
              <w:t>6</w:t>
            </w:r>
            <w:r w:rsidRPr="00563A3B">
              <w:rPr>
                <w:bCs/>
                <w:snapToGrid w:val="0"/>
                <w:sz w:val="22"/>
                <w:szCs w:val="22"/>
              </w:rPr>
              <w:t>:75 Riksdagens skrivelser till regeringen – åtgärder under 202</w:t>
            </w:r>
            <w:r>
              <w:rPr>
                <w:bCs/>
                <w:snapToGrid w:val="0"/>
                <w:sz w:val="22"/>
                <w:szCs w:val="22"/>
              </w:rPr>
              <w:t>5</w:t>
            </w:r>
            <w:r w:rsidRPr="00563A3B">
              <w:rPr>
                <w:bCs/>
                <w:snapToGrid w:val="0"/>
                <w:sz w:val="22"/>
                <w:szCs w:val="22"/>
              </w:rPr>
              <w:t xml:space="preserve"> och eventuella följdmotioner i de delar som berör respektive utskotts beredningsområde. För utrikesutskottet gäller detta även riksdagsstyrelsens redogörelse 202</w:t>
            </w:r>
            <w:r>
              <w:rPr>
                <w:bCs/>
                <w:snapToGrid w:val="0"/>
                <w:sz w:val="22"/>
                <w:szCs w:val="22"/>
              </w:rPr>
              <w:t>5</w:t>
            </w:r>
            <w:r w:rsidRPr="00563A3B">
              <w:rPr>
                <w:bCs/>
                <w:snapToGrid w:val="0"/>
                <w:sz w:val="22"/>
                <w:szCs w:val="22"/>
              </w:rPr>
              <w:t>/2</w:t>
            </w:r>
            <w:r>
              <w:rPr>
                <w:bCs/>
                <w:snapToGrid w:val="0"/>
                <w:sz w:val="22"/>
                <w:szCs w:val="22"/>
              </w:rPr>
              <w:t>6</w:t>
            </w:r>
            <w:r w:rsidRPr="00563A3B">
              <w:rPr>
                <w:bCs/>
                <w:snapToGrid w:val="0"/>
                <w:sz w:val="22"/>
                <w:szCs w:val="22"/>
              </w:rPr>
              <w:t>:RS4.</w:t>
            </w:r>
          </w:p>
          <w:p w14:paraId="4CB47E22" w14:textId="77777777" w:rsidR="007F3D95" w:rsidRPr="006B2101" w:rsidRDefault="007F3D95" w:rsidP="007F3D95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4357AB74" w14:textId="77777777" w:rsidR="007F3D95" w:rsidRPr="006B2101" w:rsidRDefault="007F3D95" w:rsidP="007F3D95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6B2101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537B4669" w14:textId="77777777" w:rsidR="00BE5542" w:rsidRPr="00092E2B" w:rsidRDefault="00BE5542" w:rsidP="00BB5A6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781E2F" w:rsidRPr="0069143B" w14:paraId="5FE0FA61" w14:textId="77777777" w:rsidTr="00A06C23">
        <w:tc>
          <w:tcPr>
            <w:tcW w:w="541" w:type="dxa"/>
          </w:tcPr>
          <w:p w14:paraId="4E083EAF" w14:textId="1086F7CF" w:rsidR="00781E2F" w:rsidRDefault="00C50006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7E49CB">
              <w:br w:type="page"/>
            </w:r>
            <w:r w:rsidR="00781E2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E49CB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1B3FF030" w14:textId="77777777" w:rsidR="00781E2F" w:rsidRPr="00045640" w:rsidRDefault="00781E2F" w:rsidP="00781E2F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EEE2BB0" w14:textId="77777777" w:rsidR="00781E2F" w:rsidRPr="00045640" w:rsidRDefault="00781E2F" w:rsidP="00781E2F">
            <w:pPr>
              <w:rPr>
                <w:bCs/>
                <w:snapToGrid w:val="0"/>
                <w:sz w:val="22"/>
                <w:szCs w:val="22"/>
              </w:rPr>
            </w:pPr>
          </w:p>
          <w:p w14:paraId="120EFF5E" w14:textId="7564C6D4" w:rsidR="00781E2F" w:rsidRDefault="00781E2F" w:rsidP="00781E2F">
            <w:pPr>
              <w:rPr>
                <w:bCs/>
                <w:snapToGrid w:val="0"/>
                <w:sz w:val="22"/>
                <w:szCs w:val="22"/>
              </w:rPr>
            </w:pPr>
            <w:r w:rsidRPr="00045640">
              <w:rPr>
                <w:bCs/>
                <w:snapToGrid w:val="0"/>
                <w:sz w:val="22"/>
                <w:szCs w:val="22"/>
              </w:rPr>
              <w:t>Se särskilt protokoll 202</w:t>
            </w:r>
            <w:r>
              <w:rPr>
                <w:bCs/>
                <w:snapToGrid w:val="0"/>
                <w:sz w:val="22"/>
                <w:szCs w:val="22"/>
              </w:rPr>
              <w:t>5</w:t>
            </w:r>
            <w:r w:rsidRPr="00045640">
              <w:rPr>
                <w:bCs/>
                <w:snapToGrid w:val="0"/>
                <w:sz w:val="22"/>
                <w:szCs w:val="22"/>
              </w:rPr>
              <w:t>/2</w:t>
            </w:r>
            <w:r>
              <w:rPr>
                <w:bCs/>
                <w:snapToGrid w:val="0"/>
                <w:sz w:val="22"/>
                <w:szCs w:val="22"/>
              </w:rPr>
              <w:t>6</w:t>
            </w:r>
            <w:r w:rsidRPr="00045640">
              <w:rPr>
                <w:bCs/>
                <w:snapToGrid w:val="0"/>
                <w:sz w:val="22"/>
                <w:szCs w:val="22"/>
              </w:rPr>
              <w:t>:</w:t>
            </w:r>
            <w:r w:rsidR="00BE5542">
              <w:rPr>
                <w:bCs/>
                <w:snapToGrid w:val="0"/>
                <w:sz w:val="22"/>
                <w:szCs w:val="22"/>
              </w:rPr>
              <w:t>36</w:t>
            </w:r>
            <w:r w:rsidRPr="00045640">
              <w:rPr>
                <w:bCs/>
                <w:snapToGrid w:val="0"/>
                <w:sz w:val="22"/>
                <w:szCs w:val="22"/>
              </w:rPr>
              <w:t>.</w:t>
            </w:r>
          </w:p>
          <w:p w14:paraId="2D598F73" w14:textId="77777777" w:rsidR="00781E2F" w:rsidRPr="00045640" w:rsidRDefault="00781E2F" w:rsidP="00781E2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F92CE8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7E18FF71" w:rsidR="008273F4" w:rsidRPr="00BB79C4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B79C4">
              <w:rPr>
                <w:sz w:val="22"/>
                <w:szCs w:val="22"/>
              </w:rPr>
              <w:lastRenderedPageBreak/>
              <w:t>Justera</w:t>
            </w:r>
            <w:r w:rsidR="00577DAB">
              <w:rPr>
                <w:sz w:val="22"/>
                <w:szCs w:val="22"/>
              </w:rPr>
              <w:t>t 2026-03-31</w:t>
            </w:r>
          </w:p>
          <w:p w14:paraId="244F20BB" w14:textId="66F44C8C" w:rsidR="008273F4" w:rsidRPr="00F92CE8" w:rsidRDefault="00F92CE8" w:rsidP="008273F4">
            <w:pPr>
              <w:tabs>
                <w:tab w:val="left" w:pos="1701"/>
              </w:tabs>
              <w:rPr>
                <w:sz w:val="22"/>
                <w:szCs w:val="22"/>
                <w:lang w:val="fi-FI"/>
              </w:rPr>
            </w:pPr>
            <w:r w:rsidRPr="00F92CE8">
              <w:rPr>
                <w:sz w:val="22"/>
                <w:szCs w:val="22"/>
                <w:lang w:val="fi-FI"/>
              </w:rPr>
              <w:t>Jenni</w:t>
            </w:r>
            <w:r>
              <w:rPr>
                <w:sz w:val="22"/>
                <w:szCs w:val="22"/>
                <w:lang w:val="fi-FI"/>
              </w:rPr>
              <w:t>e Nilsson</w:t>
            </w:r>
          </w:p>
          <w:p w14:paraId="0AA76C4B" w14:textId="77777777" w:rsidR="00AF32C5" w:rsidRPr="00F92CE8" w:rsidRDefault="00AF32C5" w:rsidP="00477C9F">
            <w:pPr>
              <w:tabs>
                <w:tab w:val="left" w:pos="1701"/>
              </w:tabs>
              <w:rPr>
                <w:sz w:val="22"/>
                <w:szCs w:val="22"/>
                <w:lang w:val="fi-FI"/>
              </w:rPr>
            </w:pPr>
          </w:p>
        </w:tc>
      </w:tr>
    </w:tbl>
    <w:p w14:paraId="25F5F5C0" w14:textId="77777777" w:rsidR="005805B8" w:rsidRPr="00F92CE8" w:rsidRDefault="005805B8">
      <w:pPr>
        <w:widowControl/>
        <w:rPr>
          <w:sz w:val="22"/>
          <w:szCs w:val="22"/>
          <w:lang w:val="fi-FI"/>
        </w:rPr>
      </w:pPr>
      <w:r w:rsidRPr="00F92CE8">
        <w:rPr>
          <w:sz w:val="22"/>
          <w:szCs w:val="22"/>
          <w:lang w:val="fi-FI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33845349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 xml:space="preserve">(Kompletteringsval </w:t>
            </w:r>
            <w:r w:rsidRPr="004369B7">
              <w:rPr>
                <w:sz w:val="20"/>
              </w:rPr>
              <w:t>202</w:t>
            </w:r>
            <w:r w:rsidR="00C83B65">
              <w:rPr>
                <w:sz w:val="20"/>
              </w:rPr>
              <w:t>6</w:t>
            </w:r>
            <w:r w:rsidRPr="004369B7">
              <w:rPr>
                <w:sz w:val="20"/>
              </w:rPr>
              <w:t>-</w:t>
            </w:r>
            <w:r w:rsidR="00C83B65">
              <w:rPr>
                <w:sz w:val="20"/>
              </w:rPr>
              <w:t>0</w:t>
            </w:r>
            <w:r w:rsidR="00027078">
              <w:rPr>
                <w:sz w:val="20"/>
              </w:rPr>
              <w:t>2</w:t>
            </w:r>
            <w:r w:rsidRPr="004369B7">
              <w:rPr>
                <w:sz w:val="20"/>
              </w:rPr>
              <w:t>-</w:t>
            </w:r>
            <w:r w:rsidR="00C83B65">
              <w:rPr>
                <w:sz w:val="20"/>
              </w:rPr>
              <w:t>1</w:t>
            </w:r>
            <w:r w:rsidR="007B50D1">
              <w:rPr>
                <w:sz w:val="20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5EEDA28B" w:rsidR="005805B8" w:rsidRPr="002257F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E5542">
              <w:rPr>
                <w:b/>
                <w:sz w:val="22"/>
                <w:szCs w:val="22"/>
              </w:rPr>
              <w:t>Bilaga</w:t>
            </w:r>
            <w:r w:rsidR="00BE5542">
              <w:rPr>
                <w:b/>
                <w:sz w:val="22"/>
                <w:szCs w:val="22"/>
              </w:rPr>
              <w:t xml:space="preserve">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6F408B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05C25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705C25">
              <w:rPr>
                <w:sz w:val="20"/>
              </w:rPr>
              <w:t>6</w:t>
            </w:r>
            <w:r w:rsidR="00BB4F42">
              <w:rPr>
                <w:sz w:val="20"/>
              </w:rPr>
              <w:t>:</w:t>
            </w:r>
            <w:r w:rsidR="00BE5542">
              <w:rPr>
                <w:sz w:val="20"/>
              </w:rPr>
              <w:t>37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2E20253E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A73F13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3F5AAA" w:rsidRDefault="009D7D8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73DC0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="003F5AAA" w:rsidRPr="00C7765A">
              <w:rPr>
                <w:bCs/>
                <w:iCs/>
                <w:sz w:val="22"/>
                <w:szCs w:val="22"/>
              </w:rPr>
              <w:t>(S)</w:t>
            </w:r>
            <w:r w:rsidR="003F5AAA">
              <w:rPr>
                <w:bCs/>
                <w:iCs/>
                <w:sz w:val="22"/>
                <w:szCs w:val="22"/>
              </w:rPr>
              <w:t xml:space="preserve"> </w:t>
            </w:r>
            <w:r w:rsidR="003F5AAA" w:rsidRPr="00A13F03">
              <w:rPr>
                <w:bCs/>
                <w:i/>
                <w:sz w:val="22"/>
                <w:szCs w:val="22"/>
              </w:rPr>
              <w:t>ordf</w:t>
            </w:r>
            <w:r w:rsidR="003F5AAA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3F5AAA" w:rsidRPr="002E2403" w:rsidRDefault="007679E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  <w:lang w:val="en-GB"/>
              </w:rPr>
            </w:pPr>
            <w:r w:rsidRPr="002E2403">
              <w:rPr>
                <w:bCs/>
                <w:iCs/>
                <w:sz w:val="22"/>
                <w:szCs w:val="22"/>
                <w:lang w:val="en-GB"/>
              </w:rPr>
              <w:t>Mats Green</w:t>
            </w:r>
            <w:r w:rsidRPr="007679EC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3F5AAA" w:rsidRPr="00C7765A">
              <w:rPr>
                <w:bCs/>
                <w:iCs/>
                <w:sz w:val="22"/>
                <w:szCs w:val="22"/>
                <w:lang w:val="de-DE"/>
              </w:rPr>
              <w:t>(M)</w:t>
            </w:r>
            <w:r w:rsidR="003F5AAA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3F5AAA" w:rsidRPr="004369B7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="003F5AAA" w:rsidRPr="004369B7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="003F5AAA" w:rsidRPr="004369B7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3F5AAA" w:rsidRDefault="00B80BC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13228632" w:rsidR="003F5AAA" w:rsidRDefault="00BC578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6EF4CEBF" w:rsidR="003F5AAA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338B">
              <w:rPr>
                <w:snapToGrid w:val="0"/>
                <w:sz w:val="22"/>
                <w:szCs w:val="22"/>
              </w:rPr>
              <w:t>Oskar Svärd</w:t>
            </w:r>
            <w:r w:rsidR="003F5AAA" w:rsidRPr="00B652BE">
              <w:rPr>
                <w:snapToGrid w:val="0"/>
                <w:sz w:val="22"/>
                <w:szCs w:val="22"/>
              </w:rPr>
              <w:t xml:space="preserve"> </w:t>
            </w:r>
            <w:r w:rsidR="003F5AAA"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3F5AAA" w:rsidRDefault="00EC025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="00F85F36"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715E66A5" w:rsidR="003F5AAA" w:rsidRDefault="00BD6C5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9C298B7" w:rsidR="003F5AAA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652BE">
              <w:rPr>
                <w:snapToGrid w:val="0"/>
                <w:sz w:val="22"/>
                <w:szCs w:val="22"/>
              </w:rPr>
              <w:t>Ulrik Nilsson</w:t>
            </w:r>
            <w:r w:rsidR="003F5AAA"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3F5AAA" w:rsidRDefault="00705C25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uharrem Demirok</w:t>
            </w:r>
            <w:r w:rsidR="003F5AAA" w:rsidRPr="000B7379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02B34F54" w:rsidR="003F5AAA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="003F5AAA"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264E0193" w:rsidR="003F5AAA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</w:t>
            </w:r>
            <w:r w:rsidR="003F5AAA"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6E4322D1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3F5AAA" w:rsidRDefault="00F149E3" w:rsidP="003F5AAA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0C24E266" w:rsidR="003F5AAA" w:rsidRDefault="00BC578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3DD12181" w:rsidR="003F5AAA" w:rsidRDefault="00AF338B" w:rsidP="003F5AAA">
            <w:pPr>
              <w:rPr>
                <w:sz w:val="22"/>
                <w:szCs w:val="22"/>
              </w:rPr>
            </w:pPr>
            <w:r w:rsidRPr="00AF338B">
              <w:rPr>
                <w:snapToGrid w:val="0"/>
                <w:sz w:val="22"/>
                <w:szCs w:val="22"/>
              </w:rPr>
              <w:t xml:space="preserve">Camilla </w:t>
            </w:r>
            <w:proofErr w:type="spellStart"/>
            <w:r w:rsidRPr="00AF338B">
              <w:rPr>
                <w:snapToGrid w:val="0"/>
                <w:sz w:val="22"/>
                <w:szCs w:val="22"/>
              </w:rPr>
              <w:t>Brunsberg</w:t>
            </w:r>
            <w:proofErr w:type="spellEnd"/>
            <w:r w:rsidR="003F5AAA" w:rsidRPr="005C63C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E0E14F4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3F5AAA" w:rsidRDefault="005067DE" w:rsidP="003F5AAA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Laila Naraghi (S)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0A20F5" w:rsidR="003F5AAA" w:rsidRDefault="00A374A6" w:rsidP="003F5AAA">
            <w:pPr>
              <w:rPr>
                <w:sz w:val="22"/>
                <w:szCs w:val="22"/>
              </w:rPr>
            </w:pPr>
            <w:r w:rsidRPr="00A374A6">
              <w:rPr>
                <w:snapToGrid w:val="0"/>
                <w:sz w:val="22"/>
                <w:szCs w:val="22"/>
              </w:rPr>
              <w:t>Cecilia Gustafsson </w:t>
            </w:r>
            <w:r w:rsidR="003F5AAA" w:rsidRPr="004430D0">
              <w:rPr>
                <w:snapToGrid w:val="0"/>
                <w:sz w:val="22"/>
                <w:szCs w:val="22"/>
                <w:lang w:val="fi-FI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D46D3CA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3F5AAA" w:rsidRDefault="00515597" w:rsidP="003F5AAA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3F5AAA" w:rsidRDefault="00705C25" w:rsidP="003F5AAA">
            <w:pPr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 xml:space="preserve">Malin Björk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2137F60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12A9F327" w:rsidR="003F5AAA" w:rsidRDefault="00E11F26" w:rsidP="003F5AAA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3F5AAA" w:rsidRDefault="008C4108" w:rsidP="003F5AAA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="003F5AAA"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3F5AAA" w:rsidRDefault="00363DA9" w:rsidP="003F5AAA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Malin Danielsson</w:t>
            </w:r>
            <w:r w:rsidR="00A760E9"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3F5AAA" w:rsidRDefault="00B830B7" w:rsidP="003F5AAA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3F5AAA" w:rsidRDefault="002E2403" w:rsidP="003F5AAA">
            <w:pPr>
              <w:rPr>
                <w:sz w:val="22"/>
                <w:szCs w:val="22"/>
              </w:rPr>
            </w:pPr>
            <w:r w:rsidRPr="002E2403">
              <w:rPr>
                <w:sz w:val="22"/>
                <w:szCs w:val="22"/>
              </w:rPr>
              <w:t>Hanna Gunnarsson</w:t>
            </w:r>
            <w:r w:rsidR="0048291E" w:rsidRPr="0048291E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Default="00280516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3F5AAA" w:rsidRDefault="00C66434" w:rsidP="003F5AAA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5355E1" w:rsidRDefault="002E2403" w:rsidP="005355E1">
            <w:pPr>
              <w:rPr>
                <w:sz w:val="22"/>
                <w:szCs w:val="22"/>
              </w:rPr>
            </w:pPr>
            <w:r w:rsidRPr="002E2403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3611CE" w:rsidRDefault="00455FA4" w:rsidP="00361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toria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="00FE098E"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4C4C1D" w:rsidRDefault="00D866D5" w:rsidP="003611C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16A8" w14:paraId="3059FD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B44" w14:textId="258A41AD" w:rsidR="003216A8" w:rsidRPr="00D866D5" w:rsidRDefault="00027078" w:rsidP="003611CE">
            <w:pPr>
              <w:rPr>
                <w:sz w:val="22"/>
                <w:szCs w:val="22"/>
              </w:rPr>
            </w:pPr>
            <w:r w:rsidRPr="00F05A9D"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9DA" w14:textId="6CFD0ABD" w:rsidR="003216A8" w:rsidRDefault="00BC578C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1DF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242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8B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92B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123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F5F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089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FE1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B19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30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590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421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8A2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EE1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823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0ED4"/>
    <w:multiLevelType w:val="hybridMultilevel"/>
    <w:tmpl w:val="2B8E3302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526FF"/>
    <w:multiLevelType w:val="hybridMultilevel"/>
    <w:tmpl w:val="9710C854"/>
    <w:lvl w:ilvl="0" w:tplc="CC2C65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E032E64"/>
    <w:multiLevelType w:val="hybridMultilevel"/>
    <w:tmpl w:val="8F1A5818"/>
    <w:lvl w:ilvl="0" w:tplc="277071BA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2"/>
  </w:num>
  <w:num w:numId="3" w16cid:durableId="1153445713">
    <w:abstractNumId w:val="7"/>
  </w:num>
  <w:num w:numId="4" w16cid:durableId="173227028">
    <w:abstractNumId w:val="9"/>
  </w:num>
  <w:num w:numId="5" w16cid:durableId="70930116">
    <w:abstractNumId w:val="4"/>
  </w:num>
  <w:num w:numId="6" w16cid:durableId="1759864427">
    <w:abstractNumId w:val="14"/>
  </w:num>
  <w:num w:numId="7" w16cid:durableId="1347361871">
    <w:abstractNumId w:val="6"/>
  </w:num>
  <w:num w:numId="8" w16cid:durableId="961303223">
    <w:abstractNumId w:val="5"/>
  </w:num>
  <w:num w:numId="9" w16cid:durableId="616058625">
    <w:abstractNumId w:val="1"/>
  </w:num>
  <w:num w:numId="10" w16cid:durableId="1245065382">
    <w:abstractNumId w:val="3"/>
  </w:num>
  <w:num w:numId="11" w16cid:durableId="1695225466">
    <w:abstractNumId w:val="11"/>
  </w:num>
  <w:num w:numId="12" w16cid:durableId="1295402521">
    <w:abstractNumId w:val="8"/>
  </w:num>
  <w:num w:numId="13" w16cid:durableId="1389378436">
    <w:abstractNumId w:val="10"/>
  </w:num>
  <w:num w:numId="14" w16cid:durableId="87314701">
    <w:abstractNumId w:val="13"/>
  </w:num>
  <w:num w:numId="15" w16cid:durableId="128472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27078"/>
    <w:rsid w:val="00032860"/>
    <w:rsid w:val="00033118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5134C"/>
    <w:rsid w:val="0005450C"/>
    <w:rsid w:val="00055F96"/>
    <w:rsid w:val="00057A6F"/>
    <w:rsid w:val="00064D2D"/>
    <w:rsid w:val="000700C4"/>
    <w:rsid w:val="00070C2F"/>
    <w:rsid w:val="00073B32"/>
    <w:rsid w:val="0007401F"/>
    <w:rsid w:val="00077D0A"/>
    <w:rsid w:val="00084FFF"/>
    <w:rsid w:val="00092E2B"/>
    <w:rsid w:val="000A10F5"/>
    <w:rsid w:val="000A4BCF"/>
    <w:rsid w:val="000A7521"/>
    <w:rsid w:val="000A7D87"/>
    <w:rsid w:val="000B22B5"/>
    <w:rsid w:val="000B29C6"/>
    <w:rsid w:val="000B4B17"/>
    <w:rsid w:val="000B7C05"/>
    <w:rsid w:val="000C1D10"/>
    <w:rsid w:val="000D229D"/>
    <w:rsid w:val="000D4D83"/>
    <w:rsid w:val="000E10DC"/>
    <w:rsid w:val="000E2B7E"/>
    <w:rsid w:val="000E2C8B"/>
    <w:rsid w:val="000E6D49"/>
    <w:rsid w:val="000F15B0"/>
    <w:rsid w:val="000F352D"/>
    <w:rsid w:val="000F448B"/>
    <w:rsid w:val="00100B80"/>
    <w:rsid w:val="00101102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34676"/>
    <w:rsid w:val="0015198C"/>
    <w:rsid w:val="00161AA6"/>
    <w:rsid w:val="00164E3D"/>
    <w:rsid w:val="00165461"/>
    <w:rsid w:val="001813E0"/>
    <w:rsid w:val="001828F2"/>
    <w:rsid w:val="00187C89"/>
    <w:rsid w:val="0019790D"/>
    <w:rsid w:val="001A1578"/>
    <w:rsid w:val="001A5B6F"/>
    <w:rsid w:val="001B3E97"/>
    <w:rsid w:val="001D6D3A"/>
    <w:rsid w:val="001D766E"/>
    <w:rsid w:val="001E077A"/>
    <w:rsid w:val="001E10F3"/>
    <w:rsid w:val="001E1FAC"/>
    <w:rsid w:val="001F05C5"/>
    <w:rsid w:val="001F0C53"/>
    <w:rsid w:val="001F65DF"/>
    <w:rsid w:val="001F70B3"/>
    <w:rsid w:val="0020130A"/>
    <w:rsid w:val="00201D98"/>
    <w:rsid w:val="00203E67"/>
    <w:rsid w:val="00205CB8"/>
    <w:rsid w:val="00211213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55B5C"/>
    <w:rsid w:val="00260A6E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979E7"/>
    <w:rsid w:val="002A04AD"/>
    <w:rsid w:val="002A4DC9"/>
    <w:rsid w:val="002A58B5"/>
    <w:rsid w:val="002A6ADE"/>
    <w:rsid w:val="002B2859"/>
    <w:rsid w:val="002B3503"/>
    <w:rsid w:val="002B40DE"/>
    <w:rsid w:val="002B4EDC"/>
    <w:rsid w:val="002B51DB"/>
    <w:rsid w:val="002C7177"/>
    <w:rsid w:val="002D03A7"/>
    <w:rsid w:val="002D0E4D"/>
    <w:rsid w:val="002D19BE"/>
    <w:rsid w:val="002D2AB5"/>
    <w:rsid w:val="002D6725"/>
    <w:rsid w:val="002E2403"/>
    <w:rsid w:val="002E3221"/>
    <w:rsid w:val="002E3617"/>
    <w:rsid w:val="002E7476"/>
    <w:rsid w:val="002F1203"/>
    <w:rsid w:val="002F122D"/>
    <w:rsid w:val="002F284C"/>
    <w:rsid w:val="002F2F4E"/>
    <w:rsid w:val="002F4345"/>
    <w:rsid w:val="002F53C2"/>
    <w:rsid w:val="00303012"/>
    <w:rsid w:val="003075B8"/>
    <w:rsid w:val="00310AD6"/>
    <w:rsid w:val="003216A8"/>
    <w:rsid w:val="0032277B"/>
    <w:rsid w:val="00331327"/>
    <w:rsid w:val="003321F0"/>
    <w:rsid w:val="0033415B"/>
    <w:rsid w:val="00336917"/>
    <w:rsid w:val="00340727"/>
    <w:rsid w:val="00341464"/>
    <w:rsid w:val="00342116"/>
    <w:rsid w:val="00353CF1"/>
    <w:rsid w:val="00360479"/>
    <w:rsid w:val="003611CE"/>
    <w:rsid w:val="00363DA9"/>
    <w:rsid w:val="0036504C"/>
    <w:rsid w:val="00376836"/>
    <w:rsid w:val="0039258B"/>
    <w:rsid w:val="00393CDC"/>
    <w:rsid w:val="00394192"/>
    <w:rsid w:val="003952A4"/>
    <w:rsid w:val="003955E1"/>
    <w:rsid w:val="0039591D"/>
    <w:rsid w:val="003A48EB"/>
    <w:rsid w:val="003A729A"/>
    <w:rsid w:val="003C3BFB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03679"/>
    <w:rsid w:val="0041089F"/>
    <w:rsid w:val="00412359"/>
    <w:rsid w:val="004147F0"/>
    <w:rsid w:val="0041580F"/>
    <w:rsid w:val="00415B13"/>
    <w:rsid w:val="0041639E"/>
    <w:rsid w:val="004206DB"/>
    <w:rsid w:val="00432C24"/>
    <w:rsid w:val="004369B7"/>
    <w:rsid w:val="00437D7F"/>
    <w:rsid w:val="004401E9"/>
    <w:rsid w:val="00441381"/>
    <w:rsid w:val="00442B49"/>
    <w:rsid w:val="00446353"/>
    <w:rsid w:val="00447115"/>
    <w:rsid w:val="00453F5E"/>
    <w:rsid w:val="00454A70"/>
    <w:rsid w:val="00454E3F"/>
    <w:rsid w:val="00455FA4"/>
    <w:rsid w:val="00471073"/>
    <w:rsid w:val="00471213"/>
    <w:rsid w:val="00477C9F"/>
    <w:rsid w:val="0048291E"/>
    <w:rsid w:val="004845E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1FFB"/>
    <w:rsid w:val="004C4C1D"/>
    <w:rsid w:val="004C5D4F"/>
    <w:rsid w:val="004C7964"/>
    <w:rsid w:val="004D2D42"/>
    <w:rsid w:val="004D40DC"/>
    <w:rsid w:val="004E009A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7C"/>
    <w:rsid w:val="005012C3"/>
    <w:rsid w:val="00502075"/>
    <w:rsid w:val="00502D70"/>
    <w:rsid w:val="005067DE"/>
    <w:rsid w:val="00506ACC"/>
    <w:rsid w:val="005108E6"/>
    <w:rsid w:val="00511D6B"/>
    <w:rsid w:val="00515597"/>
    <w:rsid w:val="0051756D"/>
    <w:rsid w:val="00533577"/>
    <w:rsid w:val="005355E1"/>
    <w:rsid w:val="005358B4"/>
    <w:rsid w:val="005406E6"/>
    <w:rsid w:val="00545403"/>
    <w:rsid w:val="005502C5"/>
    <w:rsid w:val="005522EE"/>
    <w:rsid w:val="00552C21"/>
    <w:rsid w:val="0055348E"/>
    <w:rsid w:val="00554348"/>
    <w:rsid w:val="005622CA"/>
    <w:rsid w:val="005650F7"/>
    <w:rsid w:val="00577B92"/>
    <w:rsid w:val="00577DAB"/>
    <w:rsid w:val="005805B8"/>
    <w:rsid w:val="005814EE"/>
    <w:rsid w:val="00581568"/>
    <w:rsid w:val="00583587"/>
    <w:rsid w:val="00584ACB"/>
    <w:rsid w:val="00586400"/>
    <w:rsid w:val="00586D33"/>
    <w:rsid w:val="005903B6"/>
    <w:rsid w:val="005A17EA"/>
    <w:rsid w:val="005A5300"/>
    <w:rsid w:val="005B2A1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5F2E8C"/>
    <w:rsid w:val="00612FF5"/>
    <w:rsid w:val="00614737"/>
    <w:rsid w:val="0061797A"/>
    <w:rsid w:val="0062516C"/>
    <w:rsid w:val="00626335"/>
    <w:rsid w:val="00631047"/>
    <w:rsid w:val="00634E8A"/>
    <w:rsid w:val="0063744B"/>
    <w:rsid w:val="006402A0"/>
    <w:rsid w:val="00640520"/>
    <w:rsid w:val="006418A1"/>
    <w:rsid w:val="006503A2"/>
    <w:rsid w:val="00655976"/>
    <w:rsid w:val="006609C2"/>
    <w:rsid w:val="00663D0D"/>
    <w:rsid w:val="00670574"/>
    <w:rsid w:val="00670D18"/>
    <w:rsid w:val="00672720"/>
    <w:rsid w:val="006748EB"/>
    <w:rsid w:val="0067761A"/>
    <w:rsid w:val="0068276F"/>
    <w:rsid w:val="00690BE7"/>
    <w:rsid w:val="0069143B"/>
    <w:rsid w:val="00697A90"/>
    <w:rsid w:val="006A151D"/>
    <w:rsid w:val="006A511D"/>
    <w:rsid w:val="006B0412"/>
    <w:rsid w:val="006B151B"/>
    <w:rsid w:val="006B3196"/>
    <w:rsid w:val="006B693F"/>
    <w:rsid w:val="006B6F53"/>
    <w:rsid w:val="006B7B0C"/>
    <w:rsid w:val="006C1E27"/>
    <w:rsid w:val="006C21FA"/>
    <w:rsid w:val="006D3126"/>
    <w:rsid w:val="006D6137"/>
    <w:rsid w:val="006E0B10"/>
    <w:rsid w:val="006E1838"/>
    <w:rsid w:val="006E4B16"/>
    <w:rsid w:val="006F3A6F"/>
    <w:rsid w:val="006F46E9"/>
    <w:rsid w:val="006F76FD"/>
    <w:rsid w:val="00705C25"/>
    <w:rsid w:val="007118C9"/>
    <w:rsid w:val="00712DE0"/>
    <w:rsid w:val="0071773D"/>
    <w:rsid w:val="007202C3"/>
    <w:rsid w:val="00723D66"/>
    <w:rsid w:val="00726EE5"/>
    <w:rsid w:val="007273BF"/>
    <w:rsid w:val="0073302C"/>
    <w:rsid w:val="007421F4"/>
    <w:rsid w:val="00744EFE"/>
    <w:rsid w:val="00745DFC"/>
    <w:rsid w:val="00750FF0"/>
    <w:rsid w:val="00754212"/>
    <w:rsid w:val="0076156C"/>
    <w:rsid w:val="007615A5"/>
    <w:rsid w:val="007679EC"/>
    <w:rsid w:val="00767BDA"/>
    <w:rsid w:val="0077463D"/>
    <w:rsid w:val="00777B91"/>
    <w:rsid w:val="00781E2F"/>
    <w:rsid w:val="00782EA9"/>
    <w:rsid w:val="00783D2C"/>
    <w:rsid w:val="00783D32"/>
    <w:rsid w:val="007849B6"/>
    <w:rsid w:val="007864F6"/>
    <w:rsid w:val="00786DF8"/>
    <w:rsid w:val="00787586"/>
    <w:rsid w:val="007A65C0"/>
    <w:rsid w:val="007B0C0A"/>
    <w:rsid w:val="007B50D1"/>
    <w:rsid w:val="007C4E04"/>
    <w:rsid w:val="007D2211"/>
    <w:rsid w:val="007D3CF6"/>
    <w:rsid w:val="007E49CB"/>
    <w:rsid w:val="007F2B92"/>
    <w:rsid w:val="007F39BF"/>
    <w:rsid w:val="007F3D95"/>
    <w:rsid w:val="007F4250"/>
    <w:rsid w:val="007F6B0D"/>
    <w:rsid w:val="00800B4D"/>
    <w:rsid w:val="00801912"/>
    <w:rsid w:val="00803002"/>
    <w:rsid w:val="008038CC"/>
    <w:rsid w:val="008063DA"/>
    <w:rsid w:val="00814325"/>
    <w:rsid w:val="00821AE7"/>
    <w:rsid w:val="00821FF5"/>
    <w:rsid w:val="00823AD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A59"/>
    <w:rsid w:val="008D0E72"/>
    <w:rsid w:val="008D4626"/>
    <w:rsid w:val="008D4777"/>
    <w:rsid w:val="008E3B73"/>
    <w:rsid w:val="008E408C"/>
    <w:rsid w:val="008E4795"/>
    <w:rsid w:val="008F4D68"/>
    <w:rsid w:val="00902D63"/>
    <w:rsid w:val="00902D69"/>
    <w:rsid w:val="0090428F"/>
    <w:rsid w:val="00904373"/>
    <w:rsid w:val="00906C2D"/>
    <w:rsid w:val="00914831"/>
    <w:rsid w:val="00916E03"/>
    <w:rsid w:val="00931220"/>
    <w:rsid w:val="009336FC"/>
    <w:rsid w:val="00935F2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1222"/>
    <w:rsid w:val="00973D8B"/>
    <w:rsid w:val="00975225"/>
    <w:rsid w:val="00976307"/>
    <w:rsid w:val="0098091F"/>
    <w:rsid w:val="009815DB"/>
    <w:rsid w:val="0098705B"/>
    <w:rsid w:val="00987DE8"/>
    <w:rsid w:val="009900A1"/>
    <w:rsid w:val="009924D7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D7D80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64C6"/>
    <w:rsid w:val="00A17136"/>
    <w:rsid w:val="00A176C0"/>
    <w:rsid w:val="00A22A32"/>
    <w:rsid w:val="00A24A74"/>
    <w:rsid w:val="00A258F2"/>
    <w:rsid w:val="00A26514"/>
    <w:rsid w:val="00A30C23"/>
    <w:rsid w:val="00A324B3"/>
    <w:rsid w:val="00A32F68"/>
    <w:rsid w:val="00A3526C"/>
    <w:rsid w:val="00A370BA"/>
    <w:rsid w:val="00A37318"/>
    <w:rsid w:val="00A374A6"/>
    <w:rsid w:val="00A376CF"/>
    <w:rsid w:val="00A401A5"/>
    <w:rsid w:val="00A449E1"/>
    <w:rsid w:val="00A45577"/>
    <w:rsid w:val="00A525B1"/>
    <w:rsid w:val="00A54DE5"/>
    <w:rsid w:val="00A5668F"/>
    <w:rsid w:val="00A571A1"/>
    <w:rsid w:val="00A63233"/>
    <w:rsid w:val="00A73F1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1BE"/>
    <w:rsid w:val="00AB3CC5"/>
    <w:rsid w:val="00AB5F51"/>
    <w:rsid w:val="00AC1FEE"/>
    <w:rsid w:val="00AC2BE8"/>
    <w:rsid w:val="00AC3349"/>
    <w:rsid w:val="00AC5C12"/>
    <w:rsid w:val="00AD797B"/>
    <w:rsid w:val="00AE18BD"/>
    <w:rsid w:val="00AE209F"/>
    <w:rsid w:val="00AF32C5"/>
    <w:rsid w:val="00AF338B"/>
    <w:rsid w:val="00AF4EF8"/>
    <w:rsid w:val="00AF6DAF"/>
    <w:rsid w:val="00AF7C8D"/>
    <w:rsid w:val="00B05E63"/>
    <w:rsid w:val="00B06C29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564B3"/>
    <w:rsid w:val="00B6245C"/>
    <w:rsid w:val="00B63572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1148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B5A6E"/>
    <w:rsid w:val="00BB79C4"/>
    <w:rsid w:val="00BB7DFD"/>
    <w:rsid w:val="00BC578C"/>
    <w:rsid w:val="00BC7707"/>
    <w:rsid w:val="00BC7F41"/>
    <w:rsid w:val="00BD41E4"/>
    <w:rsid w:val="00BD53C1"/>
    <w:rsid w:val="00BD6C5C"/>
    <w:rsid w:val="00BE0742"/>
    <w:rsid w:val="00BE1064"/>
    <w:rsid w:val="00BE1BDA"/>
    <w:rsid w:val="00BE329D"/>
    <w:rsid w:val="00BE3BF7"/>
    <w:rsid w:val="00BE5542"/>
    <w:rsid w:val="00BE60B2"/>
    <w:rsid w:val="00BF2AA8"/>
    <w:rsid w:val="00BF6907"/>
    <w:rsid w:val="00BF6D6B"/>
    <w:rsid w:val="00C03892"/>
    <w:rsid w:val="00C07186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0DE5"/>
    <w:rsid w:val="00C468A5"/>
    <w:rsid w:val="00C50006"/>
    <w:rsid w:val="00C520E3"/>
    <w:rsid w:val="00C53145"/>
    <w:rsid w:val="00C5504B"/>
    <w:rsid w:val="00C66434"/>
    <w:rsid w:val="00C77934"/>
    <w:rsid w:val="00C83B65"/>
    <w:rsid w:val="00C84F0D"/>
    <w:rsid w:val="00C85D37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35"/>
    <w:rsid w:val="00D24DC9"/>
    <w:rsid w:val="00D25155"/>
    <w:rsid w:val="00D257A9"/>
    <w:rsid w:val="00D27984"/>
    <w:rsid w:val="00D33B63"/>
    <w:rsid w:val="00D40740"/>
    <w:rsid w:val="00D41B19"/>
    <w:rsid w:val="00D44270"/>
    <w:rsid w:val="00D47333"/>
    <w:rsid w:val="00D47BAF"/>
    <w:rsid w:val="00D52626"/>
    <w:rsid w:val="00D57B7D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1D27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48F"/>
    <w:rsid w:val="00DE2A0A"/>
    <w:rsid w:val="00DF23EB"/>
    <w:rsid w:val="00E01933"/>
    <w:rsid w:val="00E03327"/>
    <w:rsid w:val="00E11F26"/>
    <w:rsid w:val="00E1233E"/>
    <w:rsid w:val="00E12470"/>
    <w:rsid w:val="00E14E39"/>
    <w:rsid w:val="00E17B17"/>
    <w:rsid w:val="00E20D58"/>
    <w:rsid w:val="00E218B6"/>
    <w:rsid w:val="00E27EF6"/>
    <w:rsid w:val="00E337AA"/>
    <w:rsid w:val="00E33857"/>
    <w:rsid w:val="00E423DC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08F5"/>
    <w:rsid w:val="00EB21A0"/>
    <w:rsid w:val="00EB6837"/>
    <w:rsid w:val="00EC0254"/>
    <w:rsid w:val="00EC735D"/>
    <w:rsid w:val="00EC7B83"/>
    <w:rsid w:val="00ED5D82"/>
    <w:rsid w:val="00EE484B"/>
    <w:rsid w:val="00EE68A3"/>
    <w:rsid w:val="00EE7911"/>
    <w:rsid w:val="00F03690"/>
    <w:rsid w:val="00F064EF"/>
    <w:rsid w:val="00F07228"/>
    <w:rsid w:val="00F101D7"/>
    <w:rsid w:val="00F149E3"/>
    <w:rsid w:val="00F16F25"/>
    <w:rsid w:val="00F227F9"/>
    <w:rsid w:val="00F244E6"/>
    <w:rsid w:val="00F33850"/>
    <w:rsid w:val="00F33C48"/>
    <w:rsid w:val="00F454FD"/>
    <w:rsid w:val="00F46E0D"/>
    <w:rsid w:val="00F50FFF"/>
    <w:rsid w:val="00F51B75"/>
    <w:rsid w:val="00F54002"/>
    <w:rsid w:val="00F55740"/>
    <w:rsid w:val="00F6655B"/>
    <w:rsid w:val="00F70370"/>
    <w:rsid w:val="00F71B2F"/>
    <w:rsid w:val="00F7247C"/>
    <w:rsid w:val="00F76406"/>
    <w:rsid w:val="00F814F6"/>
    <w:rsid w:val="00F84080"/>
    <w:rsid w:val="00F85B64"/>
    <w:rsid w:val="00F85F36"/>
    <w:rsid w:val="00F86ACF"/>
    <w:rsid w:val="00F909CC"/>
    <w:rsid w:val="00F92CE8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E6A5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customStyle="1" w:styleId="Formatmall1">
    <w:name w:val="Formatmall1"/>
    <w:basedOn w:val="Sidhuvud"/>
    <w:rsid w:val="00631047"/>
    <w:pPr>
      <w:widowControl/>
      <w:tabs>
        <w:tab w:val="clear" w:pos="9072"/>
        <w:tab w:val="right" w:pos="8505"/>
      </w:tabs>
    </w:pPr>
  </w:style>
  <w:style w:type="paragraph" w:styleId="Sidhuvud">
    <w:name w:val="header"/>
    <w:basedOn w:val="Normal"/>
    <w:link w:val="SidhuvudChar"/>
    <w:rsid w:val="006310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0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5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6-03-25T08:37:00Z</cp:lastPrinted>
  <dcterms:created xsi:type="dcterms:W3CDTF">2026-04-09T08:50:00Z</dcterms:created>
  <dcterms:modified xsi:type="dcterms:W3CDTF">2026-04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